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120B500C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551394">
        <w:rPr>
          <w:rFonts w:ascii="Roboto Medium" w:hAnsi="Roboto Medium"/>
          <w:b w:val="0"/>
          <w:sz w:val="22"/>
          <w:szCs w:val="22"/>
        </w:rPr>
        <w:t xml:space="preserve">DE </w:t>
      </w:r>
      <w:r w:rsidR="00575E46" w:rsidRPr="00CB4E61">
        <w:rPr>
          <w:rFonts w:ascii="Roboto Medium" w:hAnsi="Roboto Medium"/>
          <w:b w:val="0"/>
          <w:sz w:val="22"/>
          <w:szCs w:val="22"/>
        </w:rPr>
        <w:t>CONTRACTE DE SERVEI DE MANTENIMENT DE LA PISCINA COBERTA DE CAN PAS</w:t>
      </w:r>
      <w:r w:rsidR="00F400C2">
        <w:rPr>
          <w:rFonts w:ascii="Roboto Medium" w:hAnsi="Roboto Medium"/>
          <w:b w:val="0"/>
          <w:sz w:val="22"/>
          <w:szCs w:val="22"/>
        </w:rPr>
        <w:t>Q</w:t>
      </w:r>
      <w:r w:rsidR="00575E46" w:rsidRPr="00CB4E61">
        <w:rPr>
          <w:rFonts w:ascii="Roboto Medium" w:hAnsi="Roboto Medium"/>
          <w:b w:val="0"/>
          <w:sz w:val="22"/>
          <w:szCs w:val="22"/>
        </w:rPr>
        <w:t>UAL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,  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4D25806E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551394" w:rsidRPr="00575E46">
        <w:rPr>
          <w:rFonts w:ascii="Roboto Light" w:hAnsi="Roboto Light" w:cs="Arial"/>
          <w:b/>
          <w:sz w:val="22"/>
          <w:szCs w:val="22"/>
        </w:rPr>
        <w:t xml:space="preserve">de </w:t>
      </w:r>
      <w:r w:rsidR="00575E46" w:rsidRPr="00575E46">
        <w:rPr>
          <w:rFonts w:ascii="Roboto Light" w:hAnsi="Roboto Light" w:cs="Arial"/>
          <w:b/>
          <w:sz w:val="22"/>
          <w:szCs w:val="22"/>
        </w:rPr>
        <w:t xml:space="preserve">servei de manteniment de la piscina coberta de can </w:t>
      </w:r>
      <w:r w:rsidR="00575E46">
        <w:rPr>
          <w:rFonts w:ascii="Roboto Light" w:hAnsi="Roboto Light" w:cs="Arial"/>
          <w:b/>
          <w:sz w:val="22"/>
          <w:szCs w:val="22"/>
        </w:rPr>
        <w:t>P</w:t>
      </w:r>
      <w:r w:rsidR="00575E46" w:rsidRPr="00575E46">
        <w:rPr>
          <w:rFonts w:ascii="Roboto Light" w:hAnsi="Roboto Light" w:cs="Arial"/>
          <w:b/>
          <w:sz w:val="22"/>
          <w:szCs w:val="22"/>
        </w:rPr>
        <w:t>as</w:t>
      </w:r>
      <w:r w:rsidR="00F400C2">
        <w:rPr>
          <w:rFonts w:ascii="Roboto Light" w:hAnsi="Roboto Light" w:cs="Arial"/>
          <w:b/>
          <w:sz w:val="22"/>
          <w:szCs w:val="22"/>
        </w:rPr>
        <w:t>q</w:t>
      </w:r>
      <w:r w:rsidR="00575E46" w:rsidRPr="00575E46">
        <w:rPr>
          <w:rFonts w:ascii="Roboto Light" w:hAnsi="Roboto Light" w:cs="Arial"/>
          <w:b/>
          <w:sz w:val="22"/>
          <w:szCs w:val="22"/>
        </w:rPr>
        <w:t>ual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lastRenderedPageBreak/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0D43" w14:textId="77777777" w:rsidR="00263B9F" w:rsidRDefault="00263B9F">
      <w:r>
        <w:separator/>
      </w:r>
    </w:p>
  </w:endnote>
  <w:endnote w:type="continuationSeparator" w:id="0">
    <w:p w14:paraId="11F8801B" w14:textId="77777777" w:rsidR="00263B9F" w:rsidRDefault="00263B9F">
      <w:r>
        <w:continuationSeparator/>
      </w:r>
    </w:p>
  </w:endnote>
  <w:endnote w:type="continuationNotice" w:id="1">
    <w:p w14:paraId="0017FA34" w14:textId="77777777" w:rsidR="00263B9F" w:rsidRDefault="00263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B428" w14:textId="77777777" w:rsidR="00263B9F" w:rsidRDefault="00263B9F">
      <w:r>
        <w:separator/>
      </w:r>
    </w:p>
  </w:footnote>
  <w:footnote w:type="continuationSeparator" w:id="0">
    <w:p w14:paraId="5E2898C7" w14:textId="77777777" w:rsidR="00263B9F" w:rsidRDefault="00263B9F">
      <w:r>
        <w:continuationSeparator/>
      </w:r>
    </w:p>
  </w:footnote>
  <w:footnote w:type="continuationNotice" w:id="1">
    <w:p w14:paraId="1ECCCB88" w14:textId="77777777" w:rsidR="00263B9F" w:rsidRDefault="00263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6D953377" w:rsidR="007974EF" w:rsidRDefault="00FE406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58A92FA2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788F"/>
    <w:rsid w:val="00250C85"/>
    <w:rsid w:val="00253761"/>
    <w:rsid w:val="002627FE"/>
    <w:rsid w:val="00263B9F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60AC"/>
    <w:rsid w:val="00416D25"/>
    <w:rsid w:val="00417659"/>
    <w:rsid w:val="004208B8"/>
    <w:rsid w:val="004313CF"/>
    <w:rsid w:val="00440277"/>
    <w:rsid w:val="00440635"/>
    <w:rsid w:val="00451817"/>
    <w:rsid w:val="00452D8B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75E46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A58AA"/>
    <w:rsid w:val="007B0FBF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27596"/>
    <w:rsid w:val="00841068"/>
    <w:rsid w:val="00846821"/>
    <w:rsid w:val="00852665"/>
    <w:rsid w:val="00861BBE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645C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549F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00C2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406F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CB098-EA7C-467F-916C-44DD4216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4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11-18T14:14:00Z</dcterms:created>
  <dcterms:modified xsi:type="dcterms:W3CDTF">2025-1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ADB960133DB4D87B5B9FFD2F368E3</vt:lpwstr>
  </property>
</Properties>
</file>